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524007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</w:t>
      </w:r>
      <w:r w:rsidR="000C6DF0">
        <w:rPr>
          <w:b/>
          <w:bCs/>
          <w:color w:val="FF0000"/>
          <w:sz w:val="28"/>
          <w:szCs w:val="28"/>
        </w:rPr>
        <w:t xml:space="preserve"> ок</w:t>
      </w:r>
      <w:r w:rsidR="00795A23">
        <w:rPr>
          <w:b/>
          <w:bCs/>
          <w:color w:val="FF0000"/>
          <w:sz w:val="28"/>
          <w:szCs w:val="28"/>
        </w:rPr>
        <w:t>тября</w:t>
      </w:r>
      <w:r w:rsidR="003B5A0B">
        <w:rPr>
          <w:b/>
          <w:bCs/>
          <w:color w:val="FF0000"/>
          <w:sz w:val="28"/>
          <w:szCs w:val="28"/>
        </w:rPr>
        <w:t xml:space="preserve"> </w:t>
      </w:r>
      <w:r w:rsidR="008F3E64">
        <w:rPr>
          <w:b/>
          <w:bCs/>
          <w:color w:val="FF0000"/>
          <w:sz w:val="28"/>
          <w:szCs w:val="28"/>
        </w:rPr>
        <w:t>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A00AF7" w:rsidRDefault="00A00AF7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2B6942" w:rsidRDefault="002B6942" w:rsidP="002B694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B6942" w:rsidRPr="00604A48" w:rsidRDefault="00524007" w:rsidP="002B694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 21</w:t>
      </w:r>
      <w:r w:rsidR="002B6942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октября  </w:t>
      </w:r>
      <w:r w:rsidR="002B6942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2B6942" w:rsidRDefault="002B6942" w:rsidP="002B6942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лачно с прояснениями. Без существенных осадков</w:t>
      </w:r>
    </w:p>
    <w:p w:rsidR="002B6942" w:rsidRDefault="002B6942" w:rsidP="002B6942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 w:rsidR="0052400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юго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-восточный  2-7 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</w:p>
    <w:p w:rsidR="002B6942" w:rsidRDefault="002B6942" w:rsidP="002B694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</w:t>
      </w:r>
      <w:r w:rsidR="00524007">
        <w:rPr>
          <w:sz w:val="28"/>
          <w:szCs w:val="28"/>
        </w:rPr>
        <w:t xml:space="preserve"> ночью -1</w:t>
      </w:r>
      <w:r>
        <w:rPr>
          <w:sz w:val="28"/>
          <w:szCs w:val="28"/>
        </w:rPr>
        <w:t>,-</w:t>
      </w:r>
      <w:r w:rsidR="00524007">
        <w:rPr>
          <w:sz w:val="28"/>
          <w:szCs w:val="28"/>
        </w:rPr>
        <w:t>6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 xml:space="preserve">, днем </w:t>
      </w:r>
      <w:r w:rsidR="00524007">
        <w:rPr>
          <w:sz w:val="28"/>
          <w:szCs w:val="28"/>
        </w:rPr>
        <w:t>+3</w:t>
      </w:r>
      <w:r>
        <w:rPr>
          <w:sz w:val="28"/>
          <w:szCs w:val="28"/>
        </w:rPr>
        <w:t>,+</w:t>
      </w:r>
      <w:r w:rsidR="00524007">
        <w:rPr>
          <w:sz w:val="28"/>
          <w:szCs w:val="28"/>
        </w:rPr>
        <w:t>8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2B6942" w:rsidRDefault="002B6942" w:rsidP="002B694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5445AE" w:rsidRDefault="005445AE" w:rsidP="005445A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65969" w:rsidRDefault="00F65969" w:rsidP="00F6596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8D2C2C" w:rsidRDefault="008D2C2C" w:rsidP="008D2C2C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8D2C2C" w:rsidRPr="004A69CE" w:rsidRDefault="00D9638B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9</w:t>
      </w:r>
      <w:r w:rsidR="00275695">
        <w:rPr>
          <w:b/>
          <w:color w:val="000000" w:themeColor="text1"/>
          <w:sz w:val="28"/>
          <w:szCs w:val="28"/>
        </w:rPr>
        <w:t xml:space="preserve"> ок</w:t>
      </w:r>
      <w:r w:rsidR="00A00AF7">
        <w:rPr>
          <w:b/>
          <w:color w:val="000000" w:themeColor="text1"/>
          <w:sz w:val="28"/>
          <w:szCs w:val="28"/>
        </w:rPr>
        <w:t>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8D2C2C"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8D2C2C"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1C775B" w:rsidRDefault="00A06258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ксид азота</w:t>
      </w:r>
      <w:r w:rsidR="00666009">
        <w:rPr>
          <w:b/>
          <w:color w:val="000000" w:themeColor="text1"/>
          <w:sz w:val="28"/>
          <w:szCs w:val="28"/>
        </w:rPr>
        <w:t xml:space="preserve"> </w:t>
      </w:r>
      <w:r w:rsidR="00666009" w:rsidRPr="00666009">
        <w:rPr>
          <w:color w:val="000000" w:themeColor="text1"/>
          <w:sz w:val="28"/>
          <w:szCs w:val="28"/>
        </w:rPr>
        <w:t>в Центральном район</w:t>
      </w:r>
      <w:r>
        <w:rPr>
          <w:color w:val="000000" w:themeColor="text1"/>
          <w:sz w:val="28"/>
          <w:szCs w:val="28"/>
        </w:rPr>
        <w:t>е</w:t>
      </w:r>
    </w:p>
    <w:p w:rsidR="00B80D37" w:rsidRDefault="00B80D37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CB7D57" w:rsidRDefault="00D9638B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</w:t>
      </w:r>
      <w:r w:rsidR="00B80D37">
        <w:rPr>
          <w:b/>
          <w:color w:val="000000" w:themeColor="text1"/>
          <w:sz w:val="28"/>
          <w:szCs w:val="28"/>
        </w:rPr>
        <w:t xml:space="preserve"> </w:t>
      </w:r>
      <w:r w:rsidR="000C6DF0">
        <w:rPr>
          <w:b/>
          <w:color w:val="000000" w:themeColor="text1"/>
          <w:sz w:val="28"/>
          <w:szCs w:val="28"/>
        </w:rPr>
        <w:t>ок</w:t>
      </w:r>
      <w:r w:rsidR="00795A23" w:rsidRPr="004A69CE">
        <w:rPr>
          <w:b/>
          <w:color w:val="000000" w:themeColor="text1"/>
          <w:sz w:val="28"/>
          <w:szCs w:val="28"/>
        </w:rPr>
        <w:t>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01.00 час и  07.00 час) превышение ПДК:</w:t>
      </w:r>
    </w:p>
    <w:p w:rsidR="00A06258" w:rsidRDefault="00A06258" w:rsidP="00A06258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ксид азота </w:t>
      </w:r>
      <w:r w:rsidRPr="00666009">
        <w:rPr>
          <w:color w:val="000000" w:themeColor="text1"/>
          <w:sz w:val="28"/>
          <w:szCs w:val="28"/>
        </w:rPr>
        <w:t xml:space="preserve">в Центральном </w:t>
      </w:r>
      <w:r>
        <w:rPr>
          <w:color w:val="000000" w:themeColor="text1"/>
          <w:sz w:val="28"/>
          <w:szCs w:val="28"/>
        </w:rPr>
        <w:t xml:space="preserve"> и в Заводском </w:t>
      </w:r>
      <w:r w:rsidRPr="00666009">
        <w:rPr>
          <w:color w:val="000000" w:themeColor="text1"/>
          <w:sz w:val="28"/>
          <w:szCs w:val="28"/>
        </w:rPr>
        <w:t>район</w:t>
      </w:r>
      <w:r>
        <w:rPr>
          <w:color w:val="000000" w:themeColor="text1"/>
          <w:sz w:val="28"/>
          <w:szCs w:val="28"/>
        </w:rPr>
        <w:t>ах</w:t>
      </w:r>
    </w:p>
    <w:p w:rsidR="00A06258" w:rsidRDefault="00A06258" w:rsidP="00A06258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0338F7" w:rsidRPr="004A69CE" w:rsidRDefault="000338F7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1C775B" w:rsidRDefault="001C775B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</w:p>
    <w:p w:rsidR="00FD414E" w:rsidRDefault="0095060C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6060BF" w:rsidRDefault="00D9638B" w:rsidP="006060B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5A3419">
        <w:rPr>
          <w:b/>
          <w:bCs/>
          <w:sz w:val="28"/>
          <w:szCs w:val="28"/>
        </w:rPr>
        <w:t xml:space="preserve"> октября</w:t>
      </w:r>
      <w:r w:rsidR="00741BF9">
        <w:rPr>
          <w:b/>
          <w:bCs/>
          <w:sz w:val="28"/>
          <w:szCs w:val="28"/>
        </w:rPr>
        <w:t xml:space="preserve"> </w:t>
      </w:r>
      <w:r w:rsidR="00170D1C">
        <w:rPr>
          <w:b/>
          <w:bCs/>
          <w:sz w:val="28"/>
          <w:szCs w:val="28"/>
        </w:rPr>
        <w:t xml:space="preserve"> </w:t>
      </w:r>
      <w:r w:rsidR="000D20DC">
        <w:rPr>
          <w:b/>
          <w:bCs/>
          <w:sz w:val="28"/>
          <w:szCs w:val="28"/>
        </w:rPr>
        <w:t>2025г ожидается</w:t>
      </w:r>
      <w:r>
        <w:rPr>
          <w:b/>
          <w:bCs/>
          <w:sz w:val="28"/>
          <w:szCs w:val="28"/>
        </w:rPr>
        <w:t xml:space="preserve"> пониженный </w:t>
      </w:r>
      <w:r w:rsidR="006060BF">
        <w:rPr>
          <w:b/>
          <w:bCs/>
          <w:sz w:val="28"/>
          <w:szCs w:val="28"/>
        </w:rPr>
        <w:t>уровень загрязнения</w:t>
      </w:r>
      <w:r>
        <w:rPr>
          <w:b/>
          <w:bCs/>
          <w:sz w:val="28"/>
          <w:szCs w:val="28"/>
        </w:rPr>
        <w:t>.</w:t>
      </w: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2B0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47B9"/>
    <w:rsid w:val="00005025"/>
    <w:rsid w:val="0000650E"/>
    <w:rsid w:val="000074CF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54F0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071"/>
    <w:rsid w:val="000246D5"/>
    <w:rsid w:val="000253AD"/>
    <w:rsid w:val="00025B78"/>
    <w:rsid w:val="00025F69"/>
    <w:rsid w:val="000268E2"/>
    <w:rsid w:val="00026CEF"/>
    <w:rsid w:val="00026D3A"/>
    <w:rsid w:val="0002720F"/>
    <w:rsid w:val="0002749E"/>
    <w:rsid w:val="00027B58"/>
    <w:rsid w:val="00027C7C"/>
    <w:rsid w:val="00027E71"/>
    <w:rsid w:val="0003043B"/>
    <w:rsid w:val="00030C94"/>
    <w:rsid w:val="0003127A"/>
    <w:rsid w:val="00031804"/>
    <w:rsid w:val="00031A38"/>
    <w:rsid w:val="00032A18"/>
    <w:rsid w:val="00032D1A"/>
    <w:rsid w:val="00032E94"/>
    <w:rsid w:val="000338BC"/>
    <w:rsid w:val="000338F7"/>
    <w:rsid w:val="00033967"/>
    <w:rsid w:val="00033F5B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6C6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2F6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10E"/>
    <w:rsid w:val="0006144A"/>
    <w:rsid w:val="000619C0"/>
    <w:rsid w:val="0006204F"/>
    <w:rsid w:val="00062161"/>
    <w:rsid w:val="00062B6F"/>
    <w:rsid w:val="00062B9B"/>
    <w:rsid w:val="00063C0A"/>
    <w:rsid w:val="000644BB"/>
    <w:rsid w:val="00064BF6"/>
    <w:rsid w:val="00065421"/>
    <w:rsid w:val="0006592F"/>
    <w:rsid w:val="0006613C"/>
    <w:rsid w:val="0006660F"/>
    <w:rsid w:val="000667BC"/>
    <w:rsid w:val="0006697D"/>
    <w:rsid w:val="00066F70"/>
    <w:rsid w:val="00070023"/>
    <w:rsid w:val="00070756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77643"/>
    <w:rsid w:val="00077BE3"/>
    <w:rsid w:val="000800FD"/>
    <w:rsid w:val="0008092B"/>
    <w:rsid w:val="000810F8"/>
    <w:rsid w:val="00081526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46E1"/>
    <w:rsid w:val="000A5108"/>
    <w:rsid w:val="000A59D2"/>
    <w:rsid w:val="000A6AC0"/>
    <w:rsid w:val="000A775F"/>
    <w:rsid w:val="000B0487"/>
    <w:rsid w:val="000B15DF"/>
    <w:rsid w:val="000B1BF5"/>
    <w:rsid w:val="000B1F66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2A19"/>
    <w:rsid w:val="000C3E9D"/>
    <w:rsid w:val="000C4F56"/>
    <w:rsid w:val="000C56FC"/>
    <w:rsid w:val="000C5A48"/>
    <w:rsid w:val="000C5BA1"/>
    <w:rsid w:val="000C68D8"/>
    <w:rsid w:val="000C68E8"/>
    <w:rsid w:val="000C6DF0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9EF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340"/>
    <w:rsid w:val="0011594D"/>
    <w:rsid w:val="0011711B"/>
    <w:rsid w:val="00117284"/>
    <w:rsid w:val="001179FF"/>
    <w:rsid w:val="0012052D"/>
    <w:rsid w:val="0012071E"/>
    <w:rsid w:val="00120853"/>
    <w:rsid w:val="00121C7D"/>
    <w:rsid w:val="00121E09"/>
    <w:rsid w:val="0012227C"/>
    <w:rsid w:val="001222A1"/>
    <w:rsid w:val="00122C0D"/>
    <w:rsid w:val="00122C12"/>
    <w:rsid w:val="001230FC"/>
    <w:rsid w:val="001231BD"/>
    <w:rsid w:val="001238D5"/>
    <w:rsid w:val="00125093"/>
    <w:rsid w:val="00125140"/>
    <w:rsid w:val="00125D26"/>
    <w:rsid w:val="00125FD6"/>
    <w:rsid w:val="001263C8"/>
    <w:rsid w:val="00126926"/>
    <w:rsid w:val="00130718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4B75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0D59"/>
    <w:rsid w:val="001611F6"/>
    <w:rsid w:val="0016142B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652"/>
    <w:rsid w:val="00167855"/>
    <w:rsid w:val="00167C54"/>
    <w:rsid w:val="00167CC7"/>
    <w:rsid w:val="0017097F"/>
    <w:rsid w:val="00170D1C"/>
    <w:rsid w:val="001713B0"/>
    <w:rsid w:val="00171A71"/>
    <w:rsid w:val="00171C49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1D8"/>
    <w:rsid w:val="00183321"/>
    <w:rsid w:val="001837F4"/>
    <w:rsid w:val="001838E7"/>
    <w:rsid w:val="00183D5E"/>
    <w:rsid w:val="00184656"/>
    <w:rsid w:val="00184F48"/>
    <w:rsid w:val="0018513B"/>
    <w:rsid w:val="001852B6"/>
    <w:rsid w:val="00185E94"/>
    <w:rsid w:val="001866B9"/>
    <w:rsid w:val="001866CC"/>
    <w:rsid w:val="00186CC6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AC9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9CF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71F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2F39"/>
    <w:rsid w:val="001C34C6"/>
    <w:rsid w:val="001C4412"/>
    <w:rsid w:val="001C5518"/>
    <w:rsid w:val="001C596B"/>
    <w:rsid w:val="001C64A7"/>
    <w:rsid w:val="001C68BE"/>
    <w:rsid w:val="001C733F"/>
    <w:rsid w:val="001C7661"/>
    <w:rsid w:val="001C775B"/>
    <w:rsid w:val="001C7ED5"/>
    <w:rsid w:val="001D094D"/>
    <w:rsid w:val="001D1515"/>
    <w:rsid w:val="001D1F0A"/>
    <w:rsid w:val="001D1FE3"/>
    <w:rsid w:val="001D214D"/>
    <w:rsid w:val="001D31EC"/>
    <w:rsid w:val="001D3878"/>
    <w:rsid w:val="001D39AC"/>
    <w:rsid w:val="001D564D"/>
    <w:rsid w:val="001D5727"/>
    <w:rsid w:val="001D5A40"/>
    <w:rsid w:val="001D64AC"/>
    <w:rsid w:val="001D668C"/>
    <w:rsid w:val="001D6B8A"/>
    <w:rsid w:val="001D701F"/>
    <w:rsid w:val="001D71AF"/>
    <w:rsid w:val="001D7643"/>
    <w:rsid w:val="001D78B1"/>
    <w:rsid w:val="001D7931"/>
    <w:rsid w:val="001D7F76"/>
    <w:rsid w:val="001D7F8B"/>
    <w:rsid w:val="001E005C"/>
    <w:rsid w:val="001E0AAA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636"/>
    <w:rsid w:val="00203A11"/>
    <w:rsid w:val="00204A65"/>
    <w:rsid w:val="002060B6"/>
    <w:rsid w:val="00206613"/>
    <w:rsid w:val="00206811"/>
    <w:rsid w:val="0020686B"/>
    <w:rsid w:val="0020718F"/>
    <w:rsid w:val="00207962"/>
    <w:rsid w:val="00207DBD"/>
    <w:rsid w:val="002108FD"/>
    <w:rsid w:val="00210CA5"/>
    <w:rsid w:val="002117B6"/>
    <w:rsid w:val="00211941"/>
    <w:rsid w:val="0021325F"/>
    <w:rsid w:val="002139E4"/>
    <w:rsid w:val="00214373"/>
    <w:rsid w:val="0021476E"/>
    <w:rsid w:val="00214787"/>
    <w:rsid w:val="00214D6D"/>
    <w:rsid w:val="00214E22"/>
    <w:rsid w:val="00215070"/>
    <w:rsid w:val="0021602D"/>
    <w:rsid w:val="00220663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33F"/>
    <w:rsid w:val="00227740"/>
    <w:rsid w:val="00230EF5"/>
    <w:rsid w:val="00231016"/>
    <w:rsid w:val="00231076"/>
    <w:rsid w:val="00231761"/>
    <w:rsid w:val="00232243"/>
    <w:rsid w:val="0023229D"/>
    <w:rsid w:val="00232C50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7A5"/>
    <w:rsid w:val="00246801"/>
    <w:rsid w:val="0024718F"/>
    <w:rsid w:val="00250203"/>
    <w:rsid w:val="00250282"/>
    <w:rsid w:val="0025050D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9D7"/>
    <w:rsid w:val="002556FE"/>
    <w:rsid w:val="002559B2"/>
    <w:rsid w:val="00255E64"/>
    <w:rsid w:val="00256582"/>
    <w:rsid w:val="00256A6F"/>
    <w:rsid w:val="00256C05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19CA"/>
    <w:rsid w:val="0026223D"/>
    <w:rsid w:val="00262D52"/>
    <w:rsid w:val="0026356F"/>
    <w:rsid w:val="00263CE5"/>
    <w:rsid w:val="002646CF"/>
    <w:rsid w:val="00264DE9"/>
    <w:rsid w:val="00264F17"/>
    <w:rsid w:val="00265CB5"/>
    <w:rsid w:val="00267F24"/>
    <w:rsid w:val="00267F7D"/>
    <w:rsid w:val="0027010D"/>
    <w:rsid w:val="0027028B"/>
    <w:rsid w:val="00271C8F"/>
    <w:rsid w:val="002728FF"/>
    <w:rsid w:val="00272C85"/>
    <w:rsid w:val="0027345D"/>
    <w:rsid w:val="002739C8"/>
    <w:rsid w:val="00273DD3"/>
    <w:rsid w:val="00273EE6"/>
    <w:rsid w:val="00274134"/>
    <w:rsid w:val="00275695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2D3B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35A"/>
    <w:rsid w:val="00291540"/>
    <w:rsid w:val="0029223D"/>
    <w:rsid w:val="00292846"/>
    <w:rsid w:val="00292871"/>
    <w:rsid w:val="00292983"/>
    <w:rsid w:val="00293319"/>
    <w:rsid w:val="00293568"/>
    <w:rsid w:val="00293875"/>
    <w:rsid w:val="00295095"/>
    <w:rsid w:val="00295AF9"/>
    <w:rsid w:val="00295E6F"/>
    <w:rsid w:val="00296258"/>
    <w:rsid w:val="002965D0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65A1"/>
    <w:rsid w:val="002B660A"/>
    <w:rsid w:val="002B6942"/>
    <w:rsid w:val="002B6D5E"/>
    <w:rsid w:val="002B7227"/>
    <w:rsid w:val="002B7425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33"/>
    <w:rsid w:val="002D1FE3"/>
    <w:rsid w:val="002D2399"/>
    <w:rsid w:val="002D25C4"/>
    <w:rsid w:val="002D26C9"/>
    <w:rsid w:val="002D30A6"/>
    <w:rsid w:val="002D3233"/>
    <w:rsid w:val="002D34EE"/>
    <w:rsid w:val="002D3E01"/>
    <w:rsid w:val="002D3E22"/>
    <w:rsid w:val="002D4809"/>
    <w:rsid w:val="002D480B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C55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2CC1"/>
    <w:rsid w:val="002F3D9F"/>
    <w:rsid w:val="002F4951"/>
    <w:rsid w:val="002F73B3"/>
    <w:rsid w:val="002F7E0B"/>
    <w:rsid w:val="00300484"/>
    <w:rsid w:val="003007F3"/>
    <w:rsid w:val="00300D25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0EB"/>
    <w:rsid w:val="0031063D"/>
    <w:rsid w:val="00310A36"/>
    <w:rsid w:val="00310EE8"/>
    <w:rsid w:val="003112A8"/>
    <w:rsid w:val="003113B6"/>
    <w:rsid w:val="003115EB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C37"/>
    <w:rsid w:val="00321FFD"/>
    <w:rsid w:val="00322869"/>
    <w:rsid w:val="00322AA5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658"/>
    <w:rsid w:val="0033778A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9B4"/>
    <w:rsid w:val="00344D94"/>
    <w:rsid w:val="00345621"/>
    <w:rsid w:val="00345739"/>
    <w:rsid w:val="00345B52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715"/>
    <w:rsid w:val="003539E0"/>
    <w:rsid w:val="003545B7"/>
    <w:rsid w:val="0035484B"/>
    <w:rsid w:val="003556B0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0BDE"/>
    <w:rsid w:val="00371183"/>
    <w:rsid w:val="003711BD"/>
    <w:rsid w:val="00371689"/>
    <w:rsid w:val="00372291"/>
    <w:rsid w:val="003726AF"/>
    <w:rsid w:val="003735B8"/>
    <w:rsid w:val="00373A3E"/>
    <w:rsid w:val="003747AE"/>
    <w:rsid w:val="00374C9A"/>
    <w:rsid w:val="0037572B"/>
    <w:rsid w:val="00375CAF"/>
    <w:rsid w:val="00376101"/>
    <w:rsid w:val="003766CD"/>
    <w:rsid w:val="003769F6"/>
    <w:rsid w:val="003770FC"/>
    <w:rsid w:val="003772D3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13F"/>
    <w:rsid w:val="0039366A"/>
    <w:rsid w:val="00393867"/>
    <w:rsid w:val="00393D3B"/>
    <w:rsid w:val="00394283"/>
    <w:rsid w:val="00394297"/>
    <w:rsid w:val="00394760"/>
    <w:rsid w:val="00394D69"/>
    <w:rsid w:val="00395F32"/>
    <w:rsid w:val="0039600D"/>
    <w:rsid w:val="00396415"/>
    <w:rsid w:val="003971AE"/>
    <w:rsid w:val="003971DC"/>
    <w:rsid w:val="003973C8"/>
    <w:rsid w:val="00397996"/>
    <w:rsid w:val="00397C0A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99E"/>
    <w:rsid w:val="003B4CE9"/>
    <w:rsid w:val="003B4EAF"/>
    <w:rsid w:val="003B518D"/>
    <w:rsid w:val="003B5554"/>
    <w:rsid w:val="003B5A0B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6AE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5C0A"/>
    <w:rsid w:val="003C68AE"/>
    <w:rsid w:val="003C7017"/>
    <w:rsid w:val="003C7F37"/>
    <w:rsid w:val="003D1836"/>
    <w:rsid w:val="003D388E"/>
    <w:rsid w:val="003D3A15"/>
    <w:rsid w:val="003D3D2D"/>
    <w:rsid w:val="003D4116"/>
    <w:rsid w:val="003D41E5"/>
    <w:rsid w:val="003D5200"/>
    <w:rsid w:val="003D55C6"/>
    <w:rsid w:val="003D56D7"/>
    <w:rsid w:val="003D6A15"/>
    <w:rsid w:val="003D6EC9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7D9"/>
    <w:rsid w:val="003E4FC9"/>
    <w:rsid w:val="003E5108"/>
    <w:rsid w:val="003E5CBF"/>
    <w:rsid w:val="003E5D16"/>
    <w:rsid w:val="003E5DF4"/>
    <w:rsid w:val="003E690D"/>
    <w:rsid w:val="003E6B2B"/>
    <w:rsid w:val="003E78D2"/>
    <w:rsid w:val="003E7C8B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B5"/>
    <w:rsid w:val="004036DA"/>
    <w:rsid w:val="00403CAC"/>
    <w:rsid w:val="00403F9C"/>
    <w:rsid w:val="00404382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C1F"/>
    <w:rsid w:val="00412EFE"/>
    <w:rsid w:val="00413A4F"/>
    <w:rsid w:val="00414349"/>
    <w:rsid w:val="004145FE"/>
    <w:rsid w:val="00414CD2"/>
    <w:rsid w:val="00415BD9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A3F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3CE7"/>
    <w:rsid w:val="00445173"/>
    <w:rsid w:val="004453AA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27C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5D9A"/>
    <w:rsid w:val="004660D8"/>
    <w:rsid w:val="004669B2"/>
    <w:rsid w:val="00467A80"/>
    <w:rsid w:val="004702B5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6DF"/>
    <w:rsid w:val="00486799"/>
    <w:rsid w:val="00486E59"/>
    <w:rsid w:val="00487328"/>
    <w:rsid w:val="004874C5"/>
    <w:rsid w:val="004876BC"/>
    <w:rsid w:val="00487FB6"/>
    <w:rsid w:val="00490183"/>
    <w:rsid w:val="00490C67"/>
    <w:rsid w:val="00491410"/>
    <w:rsid w:val="00491D99"/>
    <w:rsid w:val="00492072"/>
    <w:rsid w:val="0049290D"/>
    <w:rsid w:val="00492B8D"/>
    <w:rsid w:val="00492C51"/>
    <w:rsid w:val="004932DE"/>
    <w:rsid w:val="0049351F"/>
    <w:rsid w:val="00493B28"/>
    <w:rsid w:val="00493C4D"/>
    <w:rsid w:val="00493CE6"/>
    <w:rsid w:val="00494523"/>
    <w:rsid w:val="004948BA"/>
    <w:rsid w:val="00494C82"/>
    <w:rsid w:val="00494F1A"/>
    <w:rsid w:val="00495216"/>
    <w:rsid w:val="00495D58"/>
    <w:rsid w:val="00495F2A"/>
    <w:rsid w:val="00496218"/>
    <w:rsid w:val="0049712E"/>
    <w:rsid w:val="004976C1"/>
    <w:rsid w:val="00497923"/>
    <w:rsid w:val="00497D7C"/>
    <w:rsid w:val="00497EBE"/>
    <w:rsid w:val="004A0995"/>
    <w:rsid w:val="004A0A72"/>
    <w:rsid w:val="004A128C"/>
    <w:rsid w:val="004A22C8"/>
    <w:rsid w:val="004A2D8F"/>
    <w:rsid w:val="004A30BC"/>
    <w:rsid w:val="004A43C3"/>
    <w:rsid w:val="004A4607"/>
    <w:rsid w:val="004A46A9"/>
    <w:rsid w:val="004A4ABF"/>
    <w:rsid w:val="004A53EA"/>
    <w:rsid w:val="004A5951"/>
    <w:rsid w:val="004A5C2B"/>
    <w:rsid w:val="004A5E09"/>
    <w:rsid w:val="004A64A8"/>
    <w:rsid w:val="004A6980"/>
    <w:rsid w:val="004A69CE"/>
    <w:rsid w:val="004A6DA8"/>
    <w:rsid w:val="004A7951"/>
    <w:rsid w:val="004A7F2D"/>
    <w:rsid w:val="004B009D"/>
    <w:rsid w:val="004B0902"/>
    <w:rsid w:val="004B14F9"/>
    <w:rsid w:val="004B1939"/>
    <w:rsid w:val="004B1E6B"/>
    <w:rsid w:val="004B3D21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8D4"/>
    <w:rsid w:val="004C5CC0"/>
    <w:rsid w:val="004C76F5"/>
    <w:rsid w:val="004C797D"/>
    <w:rsid w:val="004C7986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0A3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442"/>
    <w:rsid w:val="004E25DB"/>
    <w:rsid w:val="004E3D90"/>
    <w:rsid w:val="004E3F79"/>
    <w:rsid w:val="004E5130"/>
    <w:rsid w:val="004E524C"/>
    <w:rsid w:val="004E52D5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4F7D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15"/>
    <w:rsid w:val="005054B2"/>
    <w:rsid w:val="00505AFA"/>
    <w:rsid w:val="00505D69"/>
    <w:rsid w:val="005061A1"/>
    <w:rsid w:val="005062CF"/>
    <w:rsid w:val="00506857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361"/>
    <w:rsid w:val="00516BA8"/>
    <w:rsid w:val="00517B22"/>
    <w:rsid w:val="00517BD3"/>
    <w:rsid w:val="0052000A"/>
    <w:rsid w:val="00521354"/>
    <w:rsid w:val="00521806"/>
    <w:rsid w:val="0052182D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007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743"/>
    <w:rsid w:val="00541B47"/>
    <w:rsid w:val="00541C83"/>
    <w:rsid w:val="00541F27"/>
    <w:rsid w:val="00542174"/>
    <w:rsid w:val="00542998"/>
    <w:rsid w:val="005435EA"/>
    <w:rsid w:val="00543B39"/>
    <w:rsid w:val="005445AE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6887"/>
    <w:rsid w:val="00557740"/>
    <w:rsid w:val="00557A15"/>
    <w:rsid w:val="005602F3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AEA"/>
    <w:rsid w:val="00567CD1"/>
    <w:rsid w:val="0057093E"/>
    <w:rsid w:val="00570A85"/>
    <w:rsid w:val="00570A99"/>
    <w:rsid w:val="00572490"/>
    <w:rsid w:val="00572496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80021"/>
    <w:rsid w:val="00581167"/>
    <w:rsid w:val="00582140"/>
    <w:rsid w:val="00582B87"/>
    <w:rsid w:val="00583533"/>
    <w:rsid w:val="0058363D"/>
    <w:rsid w:val="0058370C"/>
    <w:rsid w:val="00583D48"/>
    <w:rsid w:val="00584806"/>
    <w:rsid w:val="00584D78"/>
    <w:rsid w:val="00585505"/>
    <w:rsid w:val="005871AB"/>
    <w:rsid w:val="00587454"/>
    <w:rsid w:val="0058745D"/>
    <w:rsid w:val="00587628"/>
    <w:rsid w:val="005876EB"/>
    <w:rsid w:val="00590487"/>
    <w:rsid w:val="00590A34"/>
    <w:rsid w:val="00590CF8"/>
    <w:rsid w:val="00592207"/>
    <w:rsid w:val="00592264"/>
    <w:rsid w:val="00592BC0"/>
    <w:rsid w:val="00592CA6"/>
    <w:rsid w:val="005939EE"/>
    <w:rsid w:val="00593B39"/>
    <w:rsid w:val="00593E9C"/>
    <w:rsid w:val="00594B3F"/>
    <w:rsid w:val="005951EF"/>
    <w:rsid w:val="00595320"/>
    <w:rsid w:val="00595CC6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19"/>
    <w:rsid w:val="005A34BB"/>
    <w:rsid w:val="005A38ED"/>
    <w:rsid w:val="005A42CE"/>
    <w:rsid w:val="005A4D65"/>
    <w:rsid w:val="005A53BD"/>
    <w:rsid w:val="005A587E"/>
    <w:rsid w:val="005A6880"/>
    <w:rsid w:val="005A7C2E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1A8D"/>
    <w:rsid w:val="005D1D65"/>
    <w:rsid w:val="005D1FD2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755"/>
    <w:rsid w:val="005E0AE5"/>
    <w:rsid w:val="005E0E7C"/>
    <w:rsid w:val="005E20CC"/>
    <w:rsid w:val="005E252F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3B2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5D6E"/>
    <w:rsid w:val="005F61A7"/>
    <w:rsid w:val="005F6460"/>
    <w:rsid w:val="005F648F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CE"/>
    <w:rsid w:val="00604295"/>
    <w:rsid w:val="00604325"/>
    <w:rsid w:val="00604A48"/>
    <w:rsid w:val="006060BF"/>
    <w:rsid w:val="00606DB0"/>
    <w:rsid w:val="00606EC1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2D87"/>
    <w:rsid w:val="00613EE1"/>
    <w:rsid w:val="00614826"/>
    <w:rsid w:val="0061485A"/>
    <w:rsid w:val="00614D0C"/>
    <w:rsid w:val="006156C2"/>
    <w:rsid w:val="00615DF7"/>
    <w:rsid w:val="00616AC1"/>
    <w:rsid w:val="0061710C"/>
    <w:rsid w:val="0061747B"/>
    <w:rsid w:val="00617B5B"/>
    <w:rsid w:val="006200D5"/>
    <w:rsid w:val="00620161"/>
    <w:rsid w:val="00620764"/>
    <w:rsid w:val="00621A37"/>
    <w:rsid w:val="00621D7C"/>
    <w:rsid w:val="00622207"/>
    <w:rsid w:val="00622904"/>
    <w:rsid w:val="00622C5D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BD2"/>
    <w:rsid w:val="00632E02"/>
    <w:rsid w:val="00633228"/>
    <w:rsid w:val="00633586"/>
    <w:rsid w:val="00633CDC"/>
    <w:rsid w:val="00633D1C"/>
    <w:rsid w:val="00634141"/>
    <w:rsid w:val="006344A1"/>
    <w:rsid w:val="0063504F"/>
    <w:rsid w:val="0063541F"/>
    <w:rsid w:val="00635CCA"/>
    <w:rsid w:val="0063679E"/>
    <w:rsid w:val="006367C3"/>
    <w:rsid w:val="006377DD"/>
    <w:rsid w:val="00637C2B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5E8"/>
    <w:rsid w:val="00650C63"/>
    <w:rsid w:val="00650D76"/>
    <w:rsid w:val="0065167C"/>
    <w:rsid w:val="00651953"/>
    <w:rsid w:val="006530E1"/>
    <w:rsid w:val="00653D10"/>
    <w:rsid w:val="00653FB3"/>
    <w:rsid w:val="00654488"/>
    <w:rsid w:val="006545E9"/>
    <w:rsid w:val="00654BE3"/>
    <w:rsid w:val="0065545E"/>
    <w:rsid w:val="00656BAC"/>
    <w:rsid w:val="00656F9A"/>
    <w:rsid w:val="006574FE"/>
    <w:rsid w:val="00657666"/>
    <w:rsid w:val="00660844"/>
    <w:rsid w:val="006608A9"/>
    <w:rsid w:val="00660A33"/>
    <w:rsid w:val="00661134"/>
    <w:rsid w:val="0066229D"/>
    <w:rsid w:val="006622E6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6009"/>
    <w:rsid w:val="006673C9"/>
    <w:rsid w:val="0066748B"/>
    <w:rsid w:val="00670474"/>
    <w:rsid w:val="00670E89"/>
    <w:rsid w:val="0067130A"/>
    <w:rsid w:val="006715F8"/>
    <w:rsid w:val="006717AE"/>
    <w:rsid w:val="00671B3C"/>
    <w:rsid w:val="00672D63"/>
    <w:rsid w:val="00672EFA"/>
    <w:rsid w:val="00672FB8"/>
    <w:rsid w:val="006740D6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4D5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082B"/>
    <w:rsid w:val="006A12C2"/>
    <w:rsid w:val="006A1ACC"/>
    <w:rsid w:val="006A1DA3"/>
    <w:rsid w:val="006A1E43"/>
    <w:rsid w:val="006A23EC"/>
    <w:rsid w:val="006A24C7"/>
    <w:rsid w:val="006A2661"/>
    <w:rsid w:val="006A38BF"/>
    <w:rsid w:val="006A44A5"/>
    <w:rsid w:val="006A47AD"/>
    <w:rsid w:val="006A5387"/>
    <w:rsid w:val="006A6393"/>
    <w:rsid w:val="006A6D9B"/>
    <w:rsid w:val="006A75F1"/>
    <w:rsid w:val="006A7620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33EB"/>
    <w:rsid w:val="006D423A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6CB7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505"/>
    <w:rsid w:val="006E57AC"/>
    <w:rsid w:val="006E59FD"/>
    <w:rsid w:val="006E5ADC"/>
    <w:rsid w:val="006E62A7"/>
    <w:rsid w:val="006E70AB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2A3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8DB"/>
    <w:rsid w:val="007149C9"/>
    <w:rsid w:val="00714A9A"/>
    <w:rsid w:val="00714BB1"/>
    <w:rsid w:val="00714BEA"/>
    <w:rsid w:val="00714DD3"/>
    <w:rsid w:val="00715194"/>
    <w:rsid w:val="00716540"/>
    <w:rsid w:val="00717028"/>
    <w:rsid w:val="007178DF"/>
    <w:rsid w:val="00717E22"/>
    <w:rsid w:val="007200FF"/>
    <w:rsid w:val="0072016F"/>
    <w:rsid w:val="00720449"/>
    <w:rsid w:val="00720919"/>
    <w:rsid w:val="00720C22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31C0"/>
    <w:rsid w:val="0073409D"/>
    <w:rsid w:val="007345B8"/>
    <w:rsid w:val="0073466E"/>
    <w:rsid w:val="00734CD8"/>
    <w:rsid w:val="00734D71"/>
    <w:rsid w:val="00735EC3"/>
    <w:rsid w:val="00736423"/>
    <w:rsid w:val="00736A0D"/>
    <w:rsid w:val="00736A38"/>
    <w:rsid w:val="00737A57"/>
    <w:rsid w:val="00737EBB"/>
    <w:rsid w:val="007408BF"/>
    <w:rsid w:val="00741824"/>
    <w:rsid w:val="00741BF9"/>
    <w:rsid w:val="00742178"/>
    <w:rsid w:val="0074242D"/>
    <w:rsid w:val="007424CF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138D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77E41"/>
    <w:rsid w:val="00780938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A69"/>
    <w:rsid w:val="00790D2A"/>
    <w:rsid w:val="00791D7E"/>
    <w:rsid w:val="00792017"/>
    <w:rsid w:val="00792284"/>
    <w:rsid w:val="007932C2"/>
    <w:rsid w:val="007941CC"/>
    <w:rsid w:val="00794216"/>
    <w:rsid w:val="007942A1"/>
    <w:rsid w:val="00794362"/>
    <w:rsid w:val="007943D4"/>
    <w:rsid w:val="00795115"/>
    <w:rsid w:val="0079519B"/>
    <w:rsid w:val="007954D0"/>
    <w:rsid w:val="0079574B"/>
    <w:rsid w:val="00795A23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3D96"/>
    <w:rsid w:val="007A4F46"/>
    <w:rsid w:val="007A57C5"/>
    <w:rsid w:val="007A5B76"/>
    <w:rsid w:val="007A5BD8"/>
    <w:rsid w:val="007A6A91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7EC"/>
    <w:rsid w:val="007B7FB1"/>
    <w:rsid w:val="007C040C"/>
    <w:rsid w:val="007C0E40"/>
    <w:rsid w:val="007C1757"/>
    <w:rsid w:val="007C1D30"/>
    <w:rsid w:val="007C1E99"/>
    <w:rsid w:val="007C2F6B"/>
    <w:rsid w:val="007C41C7"/>
    <w:rsid w:val="007C46FF"/>
    <w:rsid w:val="007C5CFD"/>
    <w:rsid w:val="007C6904"/>
    <w:rsid w:val="007C6C8E"/>
    <w:rsid w:val="007C782B"/>
    <w:rsid w:val="007D01C0"/>
    <w:rsid w:val="007D119F"/>
    <w:rsid w:val="007D15F4"/>
    <w:rsid w:val="007D163D"/>
    <w:rsid w:val="007D1D3B"/>
    <w:rsid w:val="007D1DF3"/>
    <w:rsid w:val="007D2142"/>
    <w:rsid w:val="007D2FFC"/>
    <w:rsid w:val="007D30CF"/>
    <w:rsid w:val="007D34FA"/>
    <w:rsid w:val="007D4254"/>
    <w:rsid w:val="007D43B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1E18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CC2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4A1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143"/>
    <w:rsid w:val="008172F5"/>
    <w:rsid w:val="008176F5"/>
    <w:rsid w:val="00817802"/>
    <w:rsid w:val="00821072"/>
    <w:rsid w:val="00821705"/>
    <w:rsid w:val="0082170C"/>
    <w:rsid w:val="00821BF0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2F7D"/>
    <w:rsid w:val="0083354A"/>
    <w:rsid w:val="00833D2B"/>
    <w:rsid w:val="00834B95"/>
    <w:rsid w:val="00835EE0"/>
    <w:rsid w:val="008362FF"/>
    <w:rsid w:val="008364BA"/>
    <w:rsid w:val="00836696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6CA7"/>
    <w:rsid w:val="008479E6"/>
    <w:rsid w:val="00850015"/>
    <w:rsid w:val="0085039D"/>
    <w:rsid w:val="00850706"/>
    <w:rsid w:val="00851AEB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2C3"/>
    <w:rsid w:val="00864546"/>
    <w:rsid w:val="00864FCF"/>
    <w:rsid w:val="0086583B"/>
    <w:rsid w:val="00865AAC"/>
    <w:rsid w:val="008663AC"/>
    <w:rsid w:val="00866680"/>
    <w:rsid w:val="0086669C"/>
    <w:rsid w:val="00871837"/>
    <w:rsid w:val="00871864"/>
    <w:rsid w:val="00871964"/>
    <w:rsid w:val="00871E7D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4B3"/>
    <w:rsid w:val="00875B15"/>
    <w:rsid w:val="0087706D"/>
    <w:rsid w:val="00877070"/>
    <w:rsid w:val="0087721A"/>
    <w:rsid w:val="008778C1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AE6"/>
    <w:rsid w:val="00885F86"/>
    <w:rsid w:val="00886E3E"/>
    <w:rsid w:val="00887039"/>
    <w:rsid w:val="00890039"/>
    <w:rsid w:val="00890057"/>
    <w:rsid w:val="008903CE"/>
    <w:rsid w:val="00890867"/>
    <w:rsid w:val="00891A62"/>
    <w:rsid w:val="008920F4"/>
    <w:rsid w:val="008929C9"/>
    <w:rsid w:val="00892DB1"/>
    <w:rsid w:val="00893256"/>
    <w:rsid w:val="00894961"/>
    <w:rsid w:val="00894DE4"/>
    <w:rsid w:val="008958FC"/>
    <w:rsid w:val="00895EFF"/>
    <w:rsid w:val="0089637F"/>
    <w:rsid w:val="00896566"/>
    <w:rsid w:val="008965C0"/>
    <w:rsid w:val="00897ED7"/>
    <w:rsid w:val="008A0958"/>
    <w:rsid w:val="008A0BD5"/>
    <w:rsid w:val="008A1090"/>
    <w:rsid w:val="008A129E"/>
    <w:rsid w:val="008A1638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AA0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7AA"/>
    <w:rsid w:val="008B186E"/>
    <w:rsid w:val="008B1965"/>
    <w:rsid w:val="008B3C86"/>
    <w:rsid w:val="008B41BF"/>
    <w:rsid w:val="008B4D4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3604"/>
    <w:rsid w:val="008D386C"/>
    <w:rsid w:val="008D509E"/>
    <w:rsid w:val="008D5399"/>
    <w:rsid w:val="008D6022"/>
    <w:rsid w:val="008D621D"/>
    <w:rsid w:val="008D6645"/>
    <w:rsid w:val="008D7115"/>
    <w:rsid w:val="008D761B"/>
    <w:rsid w:val="008D7D60"/>
    <w:rsid w:val="008D7DDA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DA9"/>
    <w:rsid w:val="008F1EE2"/>
    <w:rsid w:val="008F2852"/>
    <w:rsid w:val="008F31A0"/>
    <w:rsid w:val="008F337A"/>
    <w:rsid w:val="008F3499"/>
    <w:rsid w:val="008F3D49"/>
    <w:rsid w:val="008F3E64"/>
    <w:rsid w:val="008F3F13"/>
    <w:rsid w:val="008F4BFC"/>
    <w:rsid w:val="008F5AB1"/>
    <w:rsid w:val="008F6C30"/>
    <w:rsid w:val="009008D4"/>
    <w:rsid w:val="00900DF1"/>
    <w:rsid w:val="009013E6"/>
    <w:rsid w:val="0090228B"/>
    <w:rsid w:val="009023CB"/>
    <w:rsid w:val="0090244F"/>
    <w:rsid w:val="00902598"/>
    <w:rsid w:val="00902F04"/>
    <w:rsid w:val="00903C7A"/>
    <w:rsid w:val="0090403A"/>
    <w:rsid w:val="0090424A"/>
    <w:rsid w:val="009050A5"/>
    <w:rsid w:val="00905359"/>
    <w:rsid w:val="00906677"/>
    <w:rsid w:val="00906BEF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4DDC"/>
    <w:rsid w:val="009151AA"/>
    <w:rsid w:val="00915A62"/>
    <w:rsid w:val="0091660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227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3BFF"/>
    <w:rsid w:val="009540C2"/>
    <w:rsid w:val="0095422F"/>
    <w:rsid w:val="00955080"/>
    <w:rsid w:val="00955212"/>
    <w:rsid w:val="009555B7"/>
    <w:rsid w:val="00955C45"/>
    <w:rsid w:val="00956A7C"/>
    <w:rsid w:val="00956AA6"/>
    <w:rsid w:val="00956E49"/>
    <w:rsid w:val="00957A84"/>
    <w:rsid w:val="00960370"/>
    <w:rsid w:val="00960FB5"/>
    <w:rsid w:val="009617B8"/>
    <w:rsid w:val="00961A68"/>
    <w:rsid w:val="0096231F"/>
    <w:rsid w:val="0096247D"/>
    <w:rsid w:val="009625A7"/>
    <w:rsid w:val="00962687"/>
    <w:rsid w:val="009632C7"/>
    <w:rsid w:val="009639E7"/>
    <w:rsid w:val="0096493E"/>
    <w:rsid w:val="0096541B"/>
    <w:rsid w:val="009654D0"/>
    <w:rsid w:val="00965537"/>
    <w:rsid w:val="00965852"/>
    <w:rsid w:val="00965C3F"/>
    <w:rsid w:val="00965E7A"/>
    <w:rsid w:val="009662A4"/>
    <w:rsid w:val="009668CF"/>
    <w:rsid w:val="00966AA9"/>
    <w:rsid w:val="00966AC0"/>
    <w:rsid w:val="00966B21"/>
    <w:rsid w:val="00967C2A"/>
    <w:rsid w:val="0097067C"/>
    <w:rsid w:val="00970AD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6FF7"/>
    <w:rsid w:val="009770A5"/>
    <w:rsid w:val="009776FB"/>
    <w:rsid w:val="00977899"/>
    <w:rsid w:val="00980D3E"/>
    <w:rsid w:val="0098102C"/>
    <w:rsid w:val="009817C1"/>
    <w:rsid w:val="00981D63"/>
    <w:rsid w:val="00981DFC"/>
    <w:rsid w:val="00981E95"/>
    <w:rsid w:val="00981F38"/>
    <w:rsid w:val="00982334"/>
    <w:rsid w:val="00982483"/>
    <w:rsid w:val="0098287D"/>
    <w:rsid w:val="009834B5"/>
    <w:rsid w:val="00983757"/>
    <w:rsid w:val="00983AE3"/>
    <w:rsid w:val="009843C7"/>
    <w:rsid w:val="00984A0D"/>
    <w:rsid w:val="00984EF9"/>
    <w:rsid w:val="00985199"/>
    <w:rsid w:val="0098613A"/>
    <w:rsid w:val="00986DAA"/>
    <w:rsid w:val="00986EBD"/>
    <w:rsid w:val="00987B62"/>
    <w:rsid w:val="009900B0"/>
    <w:rsid w:val="009902C2"/>
    <w:rsid w:val="0099061B"/>
    <w:rsid w:val="00990DBF"/>
    <w:rsid w:val="009911ED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EB4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E5C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3ED3"/>
    <w:rsid w:val="009C58DF"/>
    <w:rsid w:val="009C5DFE"/>
    <w:rsid w:val="009C61CC"/>
    <w:rsid w:val="009C62B5"/>
    <w:rsid w:val="009C6CDD"/>
    <w:rsid w:val="009C6E5B"/>
    <w:rsid w:val="009D1370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46D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8DC"/>
    <w:rsid w:val="009F6A33"/>
    <w:rsid w:val="009F7128"/>
    <w:rsid w:val="009F7598"/>
    <w:rsid w:val="00A0046F"/>
    <w:rsid w:val="00A0053F"/>
    <w:rsid w:val="00A005F4"/>
    <w:rsid w:val="00A009D7"/>
    <w:rsid w:val="00A00AF7"/>
    <w:rsid w:val="00A01038"/>
    <w:rsid w:val="00A01385"/>
    <w:rsid w:val="00A02198"/>
    <w:rsid w:val="00A021C3"/>
    <w:rsid w:val="00A0232D"/>
    <w:rsid w:val="00A0372B"/>
    <w:rsid w:val="00A06258"/>
    <w:rsid w:val="00A064D3"/>
    <w:rsid w:val="00A068BB"/>
    <w:rsid w:val="00A072BB"/>
    <w:rsid w:val="00A073B0"/>
    <w:rsid w:val="00A07648"/>
    <w:rsid w:val="00A077E8"/>
    <w:rsid w:val="00A07808"/>
    <w:rsid w:val="00A10129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17D47"/>
    <w:rsid w:val="00A20001"/>
    <w:rsid w:val="00A20E68"/>
    <w:rsid w:val="00A216B1"/>
    <w:rsid w:val="00A21BC1"/>
    <w:rsid w:val="00A22E04"/>
    <w:rsid w:val="00A234AA"/>
    <w:rsid w:val="00A23790"/>
    <w:rsid w:val="00A2423F"/>
    <w:rsid w:val="00A24B35"/>
    <w:rsid w:val="00A25DFE"/>
    <w:rsid w:val="00A261B6"/>
    <w:rsid w:val="00A268E9"/>
    <w:rsid w:val="00A2712F"/>
    <w:rsid w:val="00A2796D"/>
    <w:rsid w:val="00A27EFA"/>
    <w:rsid w:val="00A301E0"/>
    <w:rsid w:val="00A30A45"/>
    <w:rsid w:val="00A30D53"/>
    <w:rsid w:val="00A30D5C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8E0"/>
    <w:rsid w:val="00A42CE2"/>
    <w:rsid w:val="00A43A30"/>
    <w:rsid w:val="00A43FB6"/>
    <w:rsid w:val="00A446D1"/>
    <w:rsid w:val="00A44B22"/>
    <w:rsid w:val="00A44EE3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9E6"/>
    <w:rsid w:val="00A51B5A"/>
    <w:rsid w:val="00A520E3"/>
    <w:rsid w:val="00A526E0"/>
    <w:rsid w:val="00A541F2"/>
    <w:rsid w:val="00A543A8"/>
    <w:rsid w:val="00A54DD9"/>
    <w:rsid w:val="00A55597"/>
    <w:rsid w:val="00A558ED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475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47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0C7A"/>
    <w:rsid w:val="00AB17F5"/>
    <w:rsid w:val="00AB19BB"/>
    <w:rsid w:val="00AB29F9"/>
    <w:rsid w:val="00AB2F1F"/>
    <w:rsid w:val="00AB36CE"/>
    <w:rsid w:val="00AB5AFD"/>
    <w:rsid w:val="00AB5D3E"/>
    <w:rsid w:val="00AB6BE5"/>
    <w:rsid w:val="00AB71A0"/>
    <w:rsid w:val="00AB755E"/>
    <w:rsid w:val="00AB7DF1"/>
    <w:rsid w:val="00AB7E46"/>
    <w:rsid w:val="00AB7EEB"/>
    <w:rsid w:val="00AC0900"/>
    <w:rsid w:val="00AC249C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21A"/>
    <w:rsid w:val="00AD171A"/>
    <w:rsid w:val="00AD1771"/>
    <w:rsid w:val="00AD29C9"/>
    <w:rsid w:val="00AD2C9C"/>
    <w:rsid w:val="00AD2CF1"/>
    <w:rsid w:val="00AD41D3"/>
    <w:rsid w:val="00AD4F3C"/>
    <w:rsid w:val="00AD5006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09A4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B7B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3ED2"/>
    <w:rsid w:val="00B04791"/>
    <w:rsid w:val="00B04E25"/>
    <w:rsid w:val="00B05064"/>
    <w:rsid w:val="00B0588A"/>
    <w:rsid w:val="00B059F2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5137"/>
    <w:rsid w:val="00B26402"/>
    <w:rsid w:val="00B274E2"/>
    <w:rsid w:val="00B274EA"/>
    <w:rsid w:val="00B27A09"/>
    <w:rsid w:val="00B30233"/>
    <w:rsid w:val="00B3028A"/>
    <w:rsid w:val="00B3065F"/>
    <w:rsid w:val="00B31934"/>
    <w:rsid w:val="00B31A48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4E42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114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072"/>
    <w:rsid w:val="00B75141"/>
    <w:rsid w:val="00B75508"/>
    <w:rsid w:val="00B75DBD"/>
    <w:rsid w:val="00B76434"/>
    <w:rsid w:val="00B76FD9"/>
    <w:rsid w:val="00B77553"/>
    <w:rsid w:val="00B77756"/>
    <w:rsid w:val="00B77EE6"/>
    <w:rsid w:val="00B805E6"/>
    <w:rsid w:val="00B80CF4"/>
    <w:rsid w:val="00B80D37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61AF"/>
    <w:rsid w:val="00B86472"/>
    <w:rsid w:val="00B8696F"/>
    <w:rsid w:val="00B86D50"/>
    <w:rsid w:val="00B8738A"/>
    <w:rsid w:val="00B87F7F"/>
    <w:rsid w:val="00B87FC6"/>
    <w:rsid w:val="00B87FD7"/>
    <w:rsid w:val="00B9130A"/>
    <w:rsid w:val="00B91372"/>
    <w:rsid w:val="00B928E9"/>
    <w:rsid w:val="00B92AFF"/>
    <w:rsid w:val="00B93CC9"/>
    <w:rsid w:val="00B93D94"/>
    <w:rsid w:val="00B94081"/>
    <w:rsid w:val="00B944D3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D5D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CF4"/>
    <w:rsid w:val="00BA6240"/>
    <w:rsid w:val="00BA643E"/>
    <w:rsid w:val="00BA7AB1"/>
    <w:rsid w:val="00BB09A8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2F53"/>
    <w:rsid w:val="00BD32A9"/>
    <w:rsid w:val="00BD335A"/>
    <w:rsid w:val="00BD3ABC"/>
    <w:rsid w:val="00BD42D1"/>
    <w:rsid w:val="00BD4E9A"/>
    <w:rsid w:val="00BD56DD"/>
    <w:rsid w:val="00BD5881"/>
    <w:rsid w:val="00BD5AC8"/>
    <w:rsid w:val="00BD5E97"/>
    <w:rsid w:val="00BD6D03"/>
    <w:rsid w:val="00BD7991"/>
    <w:rsid w:val="00BE0318"/>
    <w:rsid w:val="00BE03B5"/>
    <w:rsid w:val="00BE067B"/>
    <w:rsid w:val="00BE0730"/>
    <w:rsid w:val="00BE0CA5"/>
    <w:rsid w:val="00BE196B"/>
    <w:rsid w:val="00BE253C"/>
    <w:rsid w:val="00BE3803"/>
    <w:rsid w:val="00BE396F"/>
    <w:rsid w:val="00BE41ED"/>
    <w:rsid w:val="00BE46F0"/>
    <w:rsid w:val="00BE4A73"/>
    <w:rsid w:val="00BE4B4A"/>
    <w:rsid w:val="00BE4EEA"/>
    <w:rsid w:val="00BE556E"/>
    <w:rsid w:val="00BE576B"/>
    <w:rsid w:val="00BE6778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03"/>
    <w:rsid w:val="00C12EEA"/>
    <w:rsid w:val="00C134A5"/>
    <w:rsid w:val="00C134E7"/>
    <w:rsid w:val="00C13BC7"/>
    <w:rsid w:val="00C140D1"/>
    <w:rsid w:val="00C14846"/>
    <w:rsid w:val="00C14A31"/>
    <w:rsid w:val="00C14C4E"/>
    <w:rsid w:val="00C14F88"/>
    <w:rsid w:val="00C15342"/>
    <w:rsid w:val="00C1557B"/>
    <w:rsid w:val="00C1591E"/>
    <w:rsid w:val="00C15E67"/>
    <w:rsid w:val="00C1741D"/>
    <w:rsid w:val="00C212C0"/>
    <w:rsid w:val="00C21F00"/>
    <w:rsid w:val="00C249F1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DC3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2BE"/>
    <w:rsid w:val="00C45577"/>
    <w:rsid w:val="00C455EB"/>
    <w:rsid w:val="00C45BFC"/>
    <w:rsid w:val="00C462FF"/>
    <w:rsid w:val="00C464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265"/>
    <w:rsid w:val="00C54384"/>
    <w:rsid w:val="00C544CC"/>
    <w:rsid w:val="00C54599"/>
    <w:rsid w:val="00C54712"/>
    <w:rsid w:val="00C54787"/>
    <w:rsid w:val="00C549A7"/>
    <w:rsid w:val="00C54D4A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6E8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B6E9C"/>
    <w:rsid w:val="00CB7D57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C73DF"/>
    <w:rsid w:val="00CC7E2C"/>
    <w:rsid w:val="00CD0EC1"/>
    <w:rsid w:val="00CD0F6C"/>
    <w:rsid w:val="00CD1A51"/>
    <w:rsid w:val="00CD1D29"/>
    <w:rsid w:val="00CD21C0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3F82"/>
    <w:rsid w:val="00CF4D5A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0C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6D2C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07F9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0F7D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E33"/>
    <w:rsid w:val="00D53E37"/>
    <w:rsid w:val="00D5417B"/>
    <w:rsid w:val="00D5439A"/>
    <w:rsid w:val="00D549ED"/>
    <w:rsid w:val="00D55165"/>
    <w:rsid w:val="00D55632"/>
    <w:rsid w:val="00D55A4F"/>
    <w:rsid w:val="00D56991"/>
    <w:rsid w:val="00D57008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43E"/>
    <w:rsid w:val="00D765BD"/>
    <w:rsid w:val="00D769AE"/>
    <w:rsid w:val="00D76B01"/>
    <w:rsid w:val="00D76CB5"/>
    <w:rsid w:val="00D76D19"/>
    <w:rsid w:val="00D776C0"/>
    <w:rsid w:val="00D77D84"/>
    <w:rsid w:val="00D8052F"/>
    <w:rsid w:val="00D80AAC"/>
    <w:rsid w:val="00D80EAD"/>
    <w:rsid w:val="00D81D57"/>
    <w:rsid w:val="00D81EBB"/>
    <w:rsid w:val="00D81EC9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6E1B"/>
    <w:rsid w:val="00D8785F"/>
    <w:rsid w:val="00D879BA"/>
    <w:rsid w:val="00D90021"/>
    <w:rsid w:val="00D900DD"/>
    <w:rsid w:val="00D9030F"/>
    <w:rsid w:val="00D90EC8"/>
    <w:rsid w:val="00D91057"/>
    <w:rsid w:val="00D911DF"/>
    <w:rsid w:val="00D91A5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38B"/>
    <w:rsid w:val="00D96484"/>
    <w:rsid w:val="00D97358"/>
    <w:rsid w:val="00DA0861"/>
    <w:rsid w:val="00DA11DA"/>
    <w:rsid w:val="00DA208B"/>
    <w:rsid w:val="00DA2613"/>
    <w:rsid w:val="00DA47FA"/>
    <w:rsid w:val="00DA50A1"/>
    <w:rsid w:val="00DA54D2"/>
    <w:rsid w:val="00DA5699"/>
    <w:rsid w:val="00DA572E"/>
    <w:rsid w:val="00DA580F"/>
    <w:rsid w:val="00DA5FAF"/>
    <w:rsid w:val="00DA61F8"/>
    <w:rsid w:val="00DA6D87"/>
    <w:rsid w:val="00DA77E1"/>
    <w:rsid w:val="00DA7D89"/>
    <w:rsid w:val="00DA7E79"/>
    <w:rsid w:val="00DB0370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14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0FE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DB6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1ECF"/>
    <w:rsid w:val="00E125AD"/>
    <w:rsid w:val="00E12C37"/>
    <w:rsid w:val="00E12FA1"/>
    <w:rsid w:val="00E13598"/>
    <w:rsid w:val="00E13ED9"/>
    <w:rsid w:val="00E1411C"/>
    <w:rsid w:val="00E1445D"/>
    <w:rsid w:val="00E144D3"/>
    <w:rsid w:val="00E14971"/>
    <w:rsid w:val="00E14E26"/>
    <w:rsid w:val="00E1553B"/>
    <w:rsid w:val="00E15AC5"/>
    <w:rsid w:val="00E16EC8"/>
    <w:rsid w:val="00E200F2"/>
    <w:rsid w:val="00E203E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4F2"/>
    <w:rsid w:val="00E30C79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4FD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7CF"/>
    <w:rsid w:val="00E648B4"/>
    <w:rsid w:val="00E64B58"/>
    <w:rsid w:val="00E64EFF"/>
    <w:rsid w:val="00E65551"/>
    <w:rsid w:val="00E65B39"/>
    <w:rsid w:val="00E66062"/>
    <w:rsid w:val="00E670FF"/>
    <w:rsid w:val="00E673E0"/>
    <w:rsid w:val="00E704B3"/>
    <w:rsid w:val="00E71122"/>
    <w:rsid w:val="00E71651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49C7"/>
    <w:rsid w:val="00E8532A"/>
    <w:rsid w:val="00E858FA"/>
    <w:rsid w:val="00E860AA"/>
    <w:rsid w:val="00E86AC9"/>
    <w:rsid w:val="00E86D2A"/>
    <w:rsid w:val="00E874BD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8F"/>
    <w:rsid w:val="00E92FB0"/>
    <w:rsid w:val="00E930F1"/>
    <w:rsid w:val="00E932B6"/>
    <w:rsid w:val="00E93A7D"/>
    <w:rsid w:val="00E93D0B"/>
    <w:rsid w:val="00E9408A"/>
    <w:rsid w:val="00E944F2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68A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07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4548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E00F3"/>
    <w:rsid w:val="00EE04CC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3EB"/>
    <w:rsid w:val="00EF07C4"/>
    <w:rsid w:val="00EF1F0C"/>
    <w:rsid w:val="00EF2049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081"/>
    <w:rsid w:val="00F11154"/>
    <w:rsid w:val="00F121B1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3AFA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1145"/>
    <w:rsid w:val="00F42B80"/>
    <w:rsid w:val="00F434FD"/>
    <w:rsid w:val="00F45A4D"/>
    <w:rsid w:val="00F47808"/>
    <w:rsid w:val="00F50A15"/>
    <w:rsid w:val="00F50A1B"/>
    <w:rsid w:val="00F51011"/>
    <w:rsid w:val="00F51243"/>
    <w:rsid w:val="00F519D9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360"/>
    <w:rsid w:val="00F57B57"/>
    <w:rsid w:val="00F57BC0"/>
    <w:rsid w:val="00F57F89"/>
    <w:rsid w:val="00F61568"/>
    <w:rsid w:val="00F618B8"/>
    <w:rsid w:val="00F61D6C"/>
    <w:rsid w:val="00F62B21"/>
    <w:rsid w:val="00F62D5C"/>
    <w:rsid w:val="00F62D8D"/>
    <w:rsid w:val="00F635CF"/>
    <w:rsid w:val="00F6403A"/>
    <w:rsid w:val="00F64825"/>
    <w:rsid w:val="00F648F1"/>
    <w:rsid w:val="00F64EFF"/>
    <w:rsid w:val="00F65969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6FA1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787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A7124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64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2BE"/>
    <w:rsid w:val="00FD1666"/>
    <w:rsid w:val="00FD1A38"/>
    <w:rsid w:val="00FD1A57"/>
    <w:rsid w:val="00FD218D"/>
    <w:rsid w:val="00FD24EC"/>
    <w:rsid w:val="00FD271D"/>
    <w:rsid w:val="00FD414E"/>
    <w:rsid w:val="00FD4B16"/>
    <w:rsid w:val="00FD50A3"/>
    <w:rsid w:val="00FD53B7"/>
    <w:rsid w:val="00FD56DB"/>
    <w:rsid w:val="00FD5C82"/>
    <w:rsid w:val="00FD6575"/>
    <w:rsid w:val="00FD692D"/>
    <w:rsid w:val="00FD69B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5</cp:revision>
  <cp:lastPrinted>2022-03-28T07:02:00Z</cp:lastPrinted>
  <dcterms:created xsi:type="dcterms:W3CDTF">2025-10-20T06:50:00Z</dcterms:created>
  <dcterms:modified xsi:type="dcterms:W3CDTF">2025-10-20T07:33:00Z</dcterms:modified>
</cp:coreProperties>
</file>